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97" w:rsidRDefault="00AD6E97" w:rsidP="00785A36">
      <w:pPr>
        <w:pStyle w:val="Default"/>
        <w:jc w:val="center"/>
      </w:pPr>
    </w:p>
    <w:p w:rsidR="00934C69" w:rsidRDefault="00611898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НОЕ р</w:t>
      </w:r>
      <w:r w:rsidR="00934C69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исание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предметов</w:t>
      </w:r>
      <w:r w:rsidR="00934C69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го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а</w:t>
      </w:r>
    </w:p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профильной ин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ерной олимпиады «Звезда» в 2020-2021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ЧНОЙ форме</w:t>
      </w:r>
    </w:p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азе Ульяновского государственного университета</w:t>
      </w:r>
    </w:p>
    <w:p w:rsidR="00357F6F" w:rsidRDefault="00357F6F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1019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61"/>
        <w:gridCol w:w="1262"/>
        <w:gridCol w:w="1365"/>
        <w:gridCol w:w="2126"/>
        <w:gridCol w:w="1985"/>
      </w:tblGrid>
      <w:tr w:rsidR="00357F6F" w:rsidTr="006445F8">
        <w:trPr>
          <w:trHeight w:hRule="exact" w:val="643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г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Default="00357F6F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</w:tr>
      <w:tr w:rsidR="00357F6F" w:rsidTr="006445F8"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>Технологии материалов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  <w:ind w:firstLine="400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F6F" w:rsidRDefault="00357F6F" w:rsidP="00CF5914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06.02.2021</w:t>
            </w:r>
          </w:p>
          <w:p w:rsidR="00357F6F" w:rsidRDefault="00357F6F" w:rsidP="00CF5914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  <w:ind w:firstLine="260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  <w:ind w:firstLine="220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</w:tr>
      <w:tr w:rsidR="00357F6F" w:rsidTr="006445F8">
        <w:trPr>
          <w:trHeight w:hRule="exact" w:val="90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>Естественные науки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  <w:ind w:firstLine="400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4.02.2021</w:t>
            </w:r>
          </w:p>
          <w:p w:rsidR="00357F6F" w:rsidRDefault="00357F6F" w:rsidP="00CF5914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5F8" w:rsidRDefault="00357F6F" w:rsidP="00CF5914">
            <w:pPr>
              <w:pStyle w:val="a9"/>
              <w:shd w:val="clear" w:color="auto" w:fill="auto"/>
              <w:ind w:firstLine="2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09.00 - 09.45</w:t>
            </w:r>
          </w:p>
          <w:p w:rsidR="00611898" w:rsidRDefault="00EF6EDA" w:rsidP="006445F8">
            <w:pPr>
              <w:pStyle w:val="a9"/>
              <w:shd w:val="clear" w:color="auto" w:fill="auto"/>
              <w:ind w:firstLine="260"/>
              <w:rPr>
                <w:color w:val="000000"/>
                <w:lang w:eastAsia="ru-RU" w:bidi="ru-RU"/>
              </w:rPr>
            </w:pPr>
            <w:proofErr w:type="gramStart"/>
            <w:r>
              <w:rPr>
                <w:color w:val="000000"/>
                <w:lang w:eastAsia="ru-RU" w:bidi="ru-RU"/>
              </w:rPr>
              <w:t>**</w:t>
            </w:r>
            <w:r w:rsidR="00611898">
              <w:rPr>
                <w:color w:val="000000"/>
                <w:lang w:eastAsia="ru-RU" w:bidi="ru-RU"/>
              </w:rPr>
              <w:t xml:space="preserve">(Димитровград </w:t>
            </w:r>
            <w:proofErr w:type="gramEnd"/>
          </w:p>
          <w:p w:rsidR="00611898" w:rsidRDefault="00611898" w:rsidP="00611898">
            <w:pPr>
              <w:pStyle w:val="a9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10.00-10.45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898" w:rsidRDefault="00357F6F" w:rsidP="00611898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10.00 </w:t>
            </w:r>
            <w:r w:rsidR="00611898">
              <w:rPr>
                <w:color w:val="000000"/>
                <w:lang w:eastAsia="ru-RU" w:bidi="ru-RU"/>
              </w:rPr>
              <w:t>–</w:t>
            </w:r>
            <w:r>
              <w:rPr>
                <w:color w:val="000000"/>
                <w:lang w:eastAsia="ru-RU" w:bidi="ru-RU"/>
              </w:rPr>
              <w:t xml:space="preserve"> 13</w:t>
            </w:r>
            <w:r w:rsidR="00611898">
              <w:rPr>
                <w:color w:val="000000"/>
                <w:lang w:eastAsia="ru-RU" w:bidi="ru-RU"/>
              </w:rPr>
              <w:t>.55</w:t>
            </w:r>
          </w:p>
          <w:p w:rsidR="00611898" w:rsidRDefault="006445F8" w:rsidP="00611898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proofErr w:type="gramStart"/>
            <w:r>
              <w:rPr>
                <w:color w:val="000000"/>
                <w:lang w:eastAsia="ru-RU" w:bidi="ru-RU"/>
              </w:rPr>
              <w:t>**</w:t>
            </w:r>
            <w:r w:rsidR="00611898">
              <w:rPr>
                <w:color w:val="000000"/>
                <w:lang w:eastAsia="ru-RU" w:bidi="ru-RU"/>
              </w:rPr>
              <w:t xml:space="preserve">(Димитровград </w:t>
            </w:r>
            <w:proofErr w:type="gramEnd"/>
          </w:p>
          <w:p w:rsidR="00611898" w:rsidRDefault="00611898" w:rsidP="00611898">
            <w:pPr>
              <w:pStyle w:val="a9"/>
              <w:shd w:val="clear" w:color="auto" w:fill="auto"/>
              <w:ind w:firstLine="220"/>
            </w:pPr>
            <w:proofErr w:type="gramStart"/>
            <w:r>
              <w:rPr>
                <w:color w:val="000000"/>
                <w:lang w:eastAsia="ru-RU" w:bidi="ru-RU"/>
              </w:rPr>
              <w:t>11.00-14.55)</w:t>
            </w:r>
            <w:proofErr w:type="gramEnd"/>
          </w:p>
        </w:tc>
      </w:tr>
      <w:tr w:rsidR="00357F6F" w:rsidTr="006445F8">
        <w:trPr>
          <w:trHeight w:hRule="exact" w:val="739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Авиационная и ракетно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-космическая техника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  <w:ind w:firstLine="400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7.02.2021</w:t>
            </w:r>
          </w:p>
          <w:p w:rsidR="00357F6F" w:rsidRDefault="00357F6F" w:rsidP="00CF5914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  <w:ind w:firstLine="260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  <w:ind w:firstLine="220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</w:tr>
      <w:tr w:rsidR="00357F6F" w:rsidTr="006445F8">
        <w:trPr>
          <w:trHeight w:hRule="exact" w:val="739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Техника и технологии наземного транспорта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  <w:ind w:firstLine="400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F6F" w:rsidRDefault="00357F6F" w:rsidP="00CF5914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8.02.2021</w:t>
            </w:r>
          </w:p>
          <w:p w:rsidR="00357F6F" w:rsidRDefault="00357F6F" w:rsidP="00CF5914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  <w:ind w:firstLine="260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Default="00357F6F" w:rsidP="00CF5914">
            <w:pPr>
              <w:pStyle w:val="a9"/>
              <w:shd w:val="clear" w:color="auto" w:fill="auto"/>
              <w:ind w:firstLine="220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</w:tr>
    </w:tbl>
    <w:p w:rsidR="00357F6F" w:rsidRDefault="00357F6F" w:rsidP="00357F6F">
      <w:pPr>
        <w:pStyle w:val="1"/>
        <w:shd w:val="clear" w:color="auto" w:fill="auto"/>
        <w:rPr>
          <w:color w:val="000000"/>
          <w:sz w:val="24"/>
          <w:szCs w:val="24"/>
          <w:lang w:eastAsia="ru-RU" w:bidi="ru-RU"/>
        </w:rPr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 xml:space="preserve">* </w:t>
      </w:r>
      <w:r>
        <w:rPr>
          <w:color w:val="000000"/>
          <w:sz w:val="24"/>
          <w:szCs w:val="24"/>
          <w:lang w:eastAsia="ru-RU" w:bidi="ru-RU"/>
        </w:rPr>
        <w:t>предметы/профили, включенные в Перечень олимпиад школьников</w:t>
      </w:r>
      <w:r>
        <w:rPr>
          <w:color w:val="000000"/>
          <w:sz w:val="24"/>
          <w:szCs w:val="24"/>
          <w:lang w:eastAsia="ru-RU" w:bidi="ru-RU"/>
        </w:rPr>
        <w:br/>
        <w:t>на 2020/2021 учебный год</w:t>
      </w:r>
    </w:p>
    <w:p w:rsidR="00EF6EDA" w:rsidRDefault="00EF6EDA" w:rsidP="00EF6E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Style w:val="a3"/>
        </w:rPr>
        <w:t xml:space="preserve">**ВНИМАНИЕ! </w:t>
      </w:r>
      <w:proofErr w:type="spellStart"/>
      <w:r>
        <w:rPr>
          <w:rStyle w:val="a3"/>
        </w:rPr>
        <w:t>закл</w:t>
      </w:r>
      <w:proofErr w:type="spellEnd"/>
      <w:r>
        <w:rPr>
          <w:rStyle w:val="a3"/>
        </w:rPr>
        <w:t>. этап по предмету "Естественные науки"</w:t>
      </w:r>
      <w:r w:rsidR="00611898">
        <w:rPr>
          <w:rStyle w:val="a3"/>
        </w:rPr>
        <w:t xml:space="preserve"> 14.02.2021</w:t>
      </w:r>
      <w:r>
        <w:rPr>
          <w:rStyle w:val="a3"/>
        </w:rPr>
        <w:t xml:space="preserve"> в г. Димитровграде будет проводиться по адресу: г. Димитровград, ул. Курчатова, д.8.</w:t>
      </w:r>
      <w:proofErr w:type="gramEnd"/>
      <w:r>
        <w:rPr>
          <w:rStyle w:val="a3"/>
        </w:rPr>
        <w:t xml:space="preserve"> Регистрация 10.00-10.45 Время проведения 11.00-14.55</w:t>
      </w:r>
    </w:p>
    <w:p w:rsidR="00EF6EDA" w:rsidRDefault="00EF6EDA" w:rsidP="00357F6F">
      <w:pPr>
        <w:pStyle w:val="1"/>
        <w:shd w:val="clear" w:color="auto" w:fill="auto"/>
      </w:pPr>
    </w:p>
    <w:p w:rsidR="00357F6F" w:rsidRPr="00934C69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ощадки УлГУ для 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го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а МИО «Звезда» </w:t>
      </w:r>
    </w:p>
    <w:p w:rsidR="00357F6F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чной форме 2020/2021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spellEnd"/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.</w:t>
      </w:r>
    </w:p>
    <w:p w:rsidR="00CF5914" w:rsidRDefault="00CF5914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Style w:val="a3"/>
        </w:rPr>
        <w:t xml:space="preserve">**ВНИМАНИЕ! </w:t>
      </w:r>
      <w:proofErr w:type="spellStart"/>
      <w:r>
        <w:rPr>
          <w:rStyle w:val="a3"/>
        </w:rPr>
        <w:t>закл</w:t>
      </w:r>
      <w:proofErr w:type="spellEnd"/>
      <w:r>
        <w:rPr>
          <w:rStyle w:val="a3"/>
        </w:rPr>
        <w:t>. этап по предмету "Естественные науки" в г. Димитровграде будет проводиться по адресу: г. Димитровград, ул. Курчатова, д.8.</w:t>
      </w:r>
      <w:proofErr w:type="gramEnd"/>
      <w:r w:rsidR="00EF6EDA">
        <w:rPr>
          <w:rStyle w:val="a3"/>
        </w:rPr>
        <w:t xml:space="preserve"> Регистрация 10.00-10.45 Время проведения 11.00-14.55</w:t>
      </w:r>
    </w:p>
    <w:p w:rsidR="00357F6F" w:rsidRPr="00934C69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9"/>
        <w:gridCol w:w="4276"/>
      </w:tblGrid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Ульяновск, 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абережная 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я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106, 3</w:t>
            </w: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пус УлГУ (фойе)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зенский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лиал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г. Инза, ул. Пугачева, д. 23.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ая кафедра естественных наук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 при МАОУ СОШ № 19 имени Героя Советского Союза Ивана Петровича </w:t>
            </w: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тарева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а Димитровграда Ульяновской области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914" w:rsidRDefault="00CF5914" w:rsidP="00CF5914">
            <w:pPr>
              <w:pStyle w:val="a7"/>
              <w:jc w:val="center"/>
            </w:pPr>
            <w:r>
              <w:rPr>
                <w:rStyle w:val="a3"/>
              </w:rPr>
              <w:t>Ульяновская обл., г. Димитровград, ул. Московская, д.73. (для профилей техники и технологии)</w:t>
            </w:r>
          </w:p>
          <w:p w:rsidR="00CF5914" w:rsidRDefault="00CF5914" w:rsidP="00CF5914">
            <w:pPr>
              <w:pStyle w:val="a7"/>
              <w:jc w:val="center"/>
            </w:pPr>
            <w:proofErr w:type="gramStart"/>
            <w:r>
              <w:rPr>
                <w:rStyle w:val="a3"/>
              </w:rPr>
              <w:t>**Ульяновская область, г. Димитровград, ул. Курчатова, д.8 (для естественных наук)</w:t>
            </w:r>
            <w:proofErr w:type="gramEnd"/>
          </w:p>
          <w:p w:rsidR="00357F6F" w:rsidRPr="00EF6EDA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пасское представительство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р.п. Новоспасское, ул. Механизации, д.1.</w:t>
            </w:r>
          </w:p>
        </w:tc>
      </w:tr>
    </w:tbl>
    <w:p w:rsidR="00357F6F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572" w:rsidRDefault="00000572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117" w:rsidRDefault="003E611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57F6F" w:rsidRDefault="00357F6F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списание </w:t>
      </w:r>
      <w:r w:rsidR="003E6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го этапа</w:t>
      </w:r>
    </w:p>
    <w:p w:rsidR="00357F6F" w:rsidRDefault="00357F6F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профильной 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ерной олимпиады «Звезда» в 2020-2021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357F6F" w:rsidRDefault="003E6117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ИСТАНЦИОННОЙ форме</w:t>
      </w:r>
    </w:p>
    <w:p w:rsidR="003E6117" w:rsidRDefault="003E6117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117" w:rsidRPr="00EF6EDA" w:rsidRDefault="003E6117" w:rsidP="003E61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F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через личный кабинет участника на сайте организаторов по ссылке </w:t>
      </w:r>
      <w:hyperlink r:id="rId6" w:history="1">
        <w:r w:rsidRPr="00EF6EDA">
          <w:rPr>
            <w:rStyle w:val="a6"/>
            <w:rFonts w:ascii="Times New Roman" w:hAnsi="Times New Roman" w:cs="Times New Roman"/>
            <w:sz w:val="24"/>
            <w:szCs w:val="24"/>
          </w:rPr>
          <w:t>https://zvportal.susu.ru/login/index.php</w:t>
        </w:r>
      </w:hyperlink>
    </w:p>
    <w:p w:rsidR="00EF6EDA" w:rsidRPr="00EF6EDA" w:rsidRDefault="00417D54" w:rsidP="003E611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:</w:t>
      </w:r>
      <w:r w:rsidR="00EF6EDA" w:rsidRPr="00EF6EDA">
        <w:rPr>
          <w:rFonts w:ascii="Times New Roman" w:hAnsi="Times New Roman" w:cs="Times New Roman"/>
          <w:sz w:val="24"/>
          <w:szCs w:val="24"/>
        </w:rPr>
        <w:t xml:space="preserve"> для того, чтобы открылась ссылка</w:t>
      </w:r>
      <w:r w:rsidR="00EF6EDA">
        <w:rPr>
          <w:rFonts w:ascii="Times New Roman" w:hAnsi="Times New Roman" w:cs="Times New Roman"/>
          <w:sz w:val="24"/>
          <w:szCs w:val="24"/>
        </w:rPr>
        <w:t xml:space="preserve"> на прохождение предметов/профилей заключительного этапа</w:t>
      </w:r>
      <w:r w:rsidR="00EF6EDA" w:rsidRPr="00EF6EDA">
        <w:rPr>
          <w:rFonts w:ascii="Times New Roman" w:hAnsi="Times New Roman" w:cs="Times New Roman"/>
          <w:sz w:val="24"/>
          <w:szCs w:val="24"/>
        </w:rPr>
        <w:t xml:space="preserve"> в личном кабинете участника на сайте олимпиады, необходимо заполнить все обязательные поля, в т.ч. загрузить скан согласия на обработку персональных данных и обновить страницу</w:t>
      </w:r>
    </w:p>
    <w:p w:rsidR="00357F6F" w:rsidRDefault="00357F6F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25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61"/>
        <w:gridCol w:w="1262"/>
        <w:gridCol w:w="2938"/>
        <w:gridCol w:w="1592"/>
      </w:tblGrid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left="1020"/>
              <w:jc w:val="both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Эконом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9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30.01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Биотехнолог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7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06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6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07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воскресень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.00 - 13.55</w:t>
            </w:r>
          </w:p>
        </w:tc>
      </w:tr>
      <w:tr w:rsidR="00357F6F" w:rsidTr="00EF7BDD"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сихолог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8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3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6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4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воскресень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.00 - 13.55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еревод и </w:t>
            </w:r>
            <w:proofErr w:type="spellStart"/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ереводоведение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20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а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8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20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6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21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воскресень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.00 - 13.55</w:t>
            </w:r>
          </w:p>
        </w:tc>
      </w:tr>
      <w:tr w:rsidR="00357F6F" w:rsidTr="00EF7BDD"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ждународные отнош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27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43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ационная безопасно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7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4.03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воскресень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.00 - 13.55</w:t>
            </w:r>
          </w:p>
        </w:tc>
      </w:tr>
    </w:tbl>
    <w:p w:rsidR="00357F6F" w:rsidRDefault="00357F6F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F6F" w:rsidRPr="00934C69" w:rsidRDefault="00357F6F" w:rsidP="00357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F6F" w:rsidRDefault="00357F6F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E97" w:rsidRPr="00AD6E97" w:rsidRDefault="00AD6E97" w:rsidP="00AD6E97">
      <w:pPr>
        <w:pStyle w:val="Default"/>
        <w:jc w:val="both"/>
        <w:rPr>
          <w:bCs/>
        </w:rPr>
      </w:pPr>
    </w:p>
    <w:sectPr w:rsidR="00AD6E97" w:rsidRPr="00AD6E97" w:rsidSect="000434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F0092"/>
    <w:multiLevelType w:val="hybridMultilevel"/>
    <w:tmpl w:val="47AAC486"/>
    <w:lvl w:ilvl="0" w:tplc="6846D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823"/>
    <w:rsid w:val="00000572"/>
    <w:rsid w:val="000434C3"/>
    <w:rsid w:val="0012501C"/>
    <w:rsid w:val="001363C5"/>
    <w:rsid w:val="00191DC1"/>
    <w:rsid w:val="001E5C76"/>
    <w:rsid w:val="00347D4E"/>
    <w:rsid w:val="00357F6F"/>
    <w:rsid w:val="003E6117"/>
    <w:rsid w:val="00417D54"/>
    <w:rsid w:val="00466306"/>
    <w:rsid w:val="0049323B"/>
    <w:rsid w:val="004D4F06"/>
    <w:rsid w:val="0053640F"/>
    <w:rsid w:val="00550850"/>
    <w:rsid w:val="005509D4"/>
    <w:rsid w:val="005576A0"/>
    <w:rsid w:val="005B0BD6"/>
    <w:rsid w:val="005C2FAC"/>
    <w:rsid w:val="00611898"/>
    <w:rsid w:val="006445F8"/>
    <w:rsid w:val="00785A36"/>
    <w:rsid w:val="007E4BDC"/>
    <w:rsid w:val="00846D35"/>
    <w:rsid w:val="00890786"/>
    <w:rsid w:val="00934C69"/>
    <w:rsid w:val="00954823"/>
    <w:rsid w:val="00955749"/>
    <w:rsid w:val="009610B8"/>
    <w:rsid w:val="009D78A6"/>
    <w:rsid w:val="00AA2A44"/>
    <w:rsid w:val="00AB383F"/>
    <w:rsid w:val="00AD6E97"/>
    <w:rsid w:val="00AD70BC"/>
    <w:rsid w:val="00B566A6"/>
    <w:rsid w:val="00C37F61"/>
    <w:rsid w:val="00C52F41"/>
    <w:rsid w:val="00CF1C33"/>
    <w:rsid w:val="00CF5914"/>
    <w:rsid w:val="00EF6EDA"/>
    <w:rsid w:val="00F8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640F"/>
    <w:rPr>
      <w:b/>
      <w:bCs/>
    </w:rPr>
  </w:style>
  <w:style w:type="character" w:styleId="a4">
    <w:name w:val="Emphasis"/>
    <w:basedOn w:val="a0"/>
    <w:uiPriority w:val="20"/>
    <w:qFormat/>
    <w:rsid w:val="0053640F"/>
    <w:rPr>
      <w:i/>
      <w:iCs/>
    </w:rPr>
  </w:style>
  <w:style w:type="paragraph" w:customStyle="1" w:styleId="Default">
    <w:name w:val="Default"/>
    <w:rsid w:val="00954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5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4C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3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Другое_"/>
    <w:basedOn w:val="a0"/>
    <w:link w:val="a9"/>
    <w:rsid w:val="000005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Другое"/>
    <w:basedOn w:val="a"/>
    <w:link w:val="a8"/>
    <w:rsid w:val="00000572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"/>
    <w:rsid w:val="00357F6F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1">
    <w:name w:val="Основной текст1"/>
    <w:basedOn w:val="a"/>
    <w:link w:val="aa"/>
    <w:rsid w:val="00357F6F"/>
    <w:pPr>
      <w:widowControl w:val="0"/>
      <w:shd w:val="clear" w:color="auto" w:fill="FFFFFF"/>
      <w:spacing w:line="271" w:lineRule="auto"/>
      <w:jc w:val="center"/>
    </w:pPr>
    <w:rPr>
      <w:rFonts w:ascii="Calibri" w:eastAsia="Calibri" w:hAnsi="Calibri" w:cs="Calibri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vportal.susu.ru/login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F0DD-4769-42EA-9989-1F11C547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V</dc:creator>
  <cp:lastModifiedBy>User</cp:lastModifiedBy>
  <cp:revision>2</cp:revision>
  <cp:lastPrinted>2017-09-15T05:37:00Z</cp:lastPrinted>
  <dcterms:created xsi:type="dcterms:W3CDTF">2021-02-11T04:51:00Z</dcterms:created>
  <dcterms:modified xsi:type="dcterms:W3CDTF">2021-02-11T04:51:00Z</dcterms:modified>
</cp:coreProperties>
</file>